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2C45C4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62AB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élicio</w:t>
      </w:r>
      <w:r w:rsidR="00F62AB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Giun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46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5D2A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F3D-9B28-47D6-94DA-BD50CBD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1:00Z</dcterms:created>
  <dcterms:modified xsi:type="dcterms:W3CDTF">2023-12-04T12:51:00Z</dcterms:modified>
</cp:coreProperties>
</file>